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0C209E8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3D2E19" w:rsidR="003D2E19">
        <w:rPr>
          <w:sz w:val="27"/>
          <w:szCs w:val="27"/>
        </w:rPr>
        <w:t>Joaquim Lucian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8F42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8A2414">
        <w:rPr>
          <w:sz w:val="27"/>
          <w:szCs w:val="27"/>
        </w:rPr>
        <w:t>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016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85F1F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41:00Z</dcterms:created>
  <dcterms:modified xsi:type="dcterms:W3CDTF">2022-05-16T17:41:00Z</dcterms:modified>
</cp:coreProperties>
</file>